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4C67" w14:textId="77777777" w:rsidR="00CB436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7442AB9B" w14:textId="77777777" w:rsidR="00244915" w:rsidRDefault="00244915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590A6C5F" w14:textId="66A21D15" w:rsidR="00CB436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Dostarczamy konkretne rozwiązania prawne. Posiadamy ponad 25 lat doświadczenia na polskim rynku IT. Znamy realia biznesowe i nieustannie nadążamy za zmianami. Kancelaria Maruta Wachta to lider prawa nowych technologii.</w:t>
      </w:r>
    </w:p>
    <w:p w14:paraId="7FEC5904" w14:textId="77777777" w:rsidR="00CB436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291FECDC" w14:textId="77777777" w:rsidR="00CB4366" w:rsidRPr="00DA6A5E" w:rsidRDefault="00CB4366" w:rsidP="00CB43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Jesteśmy liderami transformacji cyfrowej</w:t>
      </w:r>
    </w:p>
    <w:p w14:paraId="48CE77E2" w14:textId="77777777" w:rsidR="00CB4366" w:rsidRDefault="00CB4366" w:rsidP="00CB43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 xml:space="preserve">W 2020 r. zespół </w:t>
      </w:r>
      <w:proofErr w:type="spellStart"/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cloud</w:t>
      </w:r>
      <w:proofErr w:type="spellEnd"/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 xml:space="preserve"> naszej kancelarii zrealizował ponad 90 projektów w zakresie technologii chmurowych.</w:t>
      </w:r>
    </w:p>
    <w:p w14:paraId="33D9E947" w14:textId="77777777" w:rsidR="00CB4366" w:rsidRPr="00DA6A5E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49D709E8" w14:textId="77777777" w:rsidR="00CB4366" w:rsidRPr="00DA6A5E" w:rsidRDefault="00CB4366" w:rsidP="00CB43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Jesteśmy l</w:t>
      </w:r>
      <w:r w:rsidRPr="00DA6A5E"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ider</w:t>
      </w:r>
      <w:r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ami</w:t>
      </w:r>
      <w:r w:rsidRPr="00DA6A5E"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w RODO</w:t>
      </w:r>
    </w:p>
    <w:p w14:paraId="59A3DD33" w14:textId="77777777" w:rsidR="00CB4366" w:rsidRDefault="00CB4366" w:rsidP="00CB43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Jesteśmy najlepszymi prawnikami zajmującymi się ochroną danych osobowych w Polsce (ranking Kancelarii Dziennika Rzeczpospolita).</w:t>
      </w:r>
    </w:p>
    <w:p w14:paraId="7E69D826" w14:textId="77777777" w:rsidR="00CB4366" w:rsidRPr="00DA6A5E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3D9615DA" w14:textId="77777777" w:rsidR="00CB4366" w:rsidRPr="00DA6A5E" w:rsidRDefault="00CB4366" w:rsidP="00CB43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Wytyczamy nowe kierunki</w:t>
      </w:r>
    </w:p>
    <w:p w14:paraId="41D12356" w14:textId="77777777" w:rsidR="00CB4366" w:rsidRDefault="00CB4366" w:rsidP="00CB43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Jako pierwsi w Polsce uruchomiliśmy specjalizację AI DESK.</w:t>
      </w:r>
    </w:p>
    <w:p w14:paraId="0F457D9A" w14:textId="77777777" w:rsidR="00CB4366" w:rsidRPr="00DA6A5E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77F02AE0" w14:textId="77777777" w:rsidR="00CB4366" w:rsidRPr="00DA6A5E" w:rsidRDefault="00CB4366" w:rsidP="00CB43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Przewodzimy w rankingach</w:t>
      </w:r>
    </w:p>
    <w:p w14:paraId="53A9BA7A" w14:textId="77777777" w:rsidR="00CB4366" w:rsidRDefault="00CB4366" w:rsidP="00CB43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Mamy ponad 50 nagród w najbardziej prestiżowych polskich i zagranicznych rankingach prawniczych – Chambers Europe, Chambers Global oraz rankingu „Rzeczpospolitej”.</w:t>
      </w:r>
    </w:p>
    <w:p w14:paraId="3163B1C3" w14:textId="77777777" w:rsidR="00CB436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58A75EB4" w14:textId="77777777" w:rsidR="00CB4366" w:rsidRDefault="00CB4366" w:rsidP="00CB43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Uczestniczymy w największych projektach</w:t>
      </w:r>
    </w:p>
    <w:p w14:paraId="27E90991" w14:textId="77777777" w:rsidR="00CB4366" w:rsidRDefault="00CB4366" w:rsidP="00CB43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Doradzaliśmy w zakresie wykonywania umów dotyczących trzech największych systemów informatycznych w Polsce.</w:t>
      </w:r>
    </w:p>
    <w:p w14:paraId="3220C1EA" w14:textId="77777777" w:rsidR="00CB4366" w:rsidRDefault="00CB4366" w:rsidP="00CB43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2DBBF75D" w14:textId="77777777" w:rsidR="00CB4366" w:rsidRDefault="00CB4366" w:rsidP="00CB43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Dzielimy się wiedzą</w:t>
      </w:r>
    </w:p>
    <w:p w14:paraId="1F0D7DF5" w14:textId="77777777" w:rsidR="00CB4366" w:rsidRPr="00DA6A5E" w:rsidRDefault="00CB4366" w:rsidP="00CB43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 xml:space="preserve">W ciągu ostatnich 2 lat udostępniliśmy ponad 200 godzin nagrań naszych </w:t>
      </w:r>
      <w:proofErr w:type="spellStart"/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webinarów</w:t>
      </w:r>
      <w:proofErr w:type="spellEnd"/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, konferencji i warsztatów, obejrzanych ponad 22 tys. razy. </w:t>
      </w:r>
    </w:p>
    <w:p w14:paraId="63A5EB4E" w14:textId="77777777" w:rsidR="00CB436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6F40FE3A" w14:textId="77777777" w:rsidR="00CB4366" w:rsidRDefault="00CB4366" w:rsidP="00CB436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b/>
          <w:bCs/>
          <w:color w:val="000000" w:themeColor="text1"/>
          <w:sz w:val="22"/>
          <w:szCs w:val="22"/>
        </w:rPr>
        <w:t>Mamy unikatowe know-how</w:t>
      </w:r>
    </w:p>
    <w:p w14:paraId="2B65F0AE" w14:textId="77777777" w:rsidR="00CB4366" w:rsidRPr="00DA6A5E" w:rsidRDefault="00CB4366" w:rsidP="00CB436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DA6A5E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Doradzaliśmy w ponad 250 sporach technologicznych związanych z wykonywaniem umów. Ich łączna wartość przekracza 2 miliardy złotych.</w:t>
      </w:r>
    </w:p>
    <w:p w14:paraId="00CF1590" w14:textId="77777777" w:rsidR="00CB436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3B169804" w14:textId="5FBC2D3D" w:rsidR="00CB4366" w:rsidRPr="008D02FD" w:rsidRDefault="008D02FD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</w:pPr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W dotychczasowej historii Kancelarii otrzymaliśmy wiele nagród – wyróżniano nas w najbardziej prestiżowych rankingach w Polsce i w Europie. W ostatnich latach zdobyliśmy m.in. tytuły:</w:t>
      </w:r>
    </w:p>
    <w:p w14:paraId="4D7A2C6C" w14:textId="56D1C644" w:rsidR="008D02FD" w:rsidRPr="008D02FD" w:rsidRDefault="008D02FD" w:rsidP="008D02FD">
      <w:pPr>
        <w:pStyle w:val="paragraph"/>
        <w:numPr>
          <w:ilvl w:val="0"/>
          <w:numId w:val="6"/>
        </w:numPr>
        <w:spacing w:after="0"/>
        <w:jc w:val="both"/>
        <w:textAlignment w:val="baseline"/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</w:pPr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Lidera w dziedzinach: Technologie, Prawo Zamówień Publicznych, Procesy sądowe i arbitraż oraz Prawo Ochrony Danych Osobowych w najważniejszym polskim rankingu kancelarii prawnych organizowanym przez dziennik „Rzeczpospolita”.</w:t>
      </w:r>
    </w:p>
    <w:p w14:paraId="63070FF0" w14:textId="22E45267" w:rsidR="008D02FD" w:rsidRPr="008D02FD" w:rsidRDefault="008D02FD" w:rsidP="008D02FD">
      <w:pPr>
        <w:pStyle w:val="paragraph"/>
        <w:numPr>
          <w:ilvl w:val="0"/>
          <w:numId w:val="6"/>
        </w:numPr>
        <w:spacing w:after="0"/>
        <w:jc w:val="both"/>
        <w:textAlignment w:val="baseline"/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</w:pPr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Najlepsza Kancelaria w Europie Środkowej, najlepsza specjalistyczna Kancelaria w Europie, najlepsza Kancelaria w Polsce według magazynu „The </w:t>
      </w:r>
      <w:proofErr w:type="spellStart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Lawyer</w:t>
      </w:r>
      <w:proofErr w:type="spellEnd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”.</w:t>
      </w:r>
    </w:p>
    <w:p w14:paraId="20FB48D3" w14:textId="467B30C4" w:rsidR="008D02FD" w:rsidRPr="008D02FD" w:rsidRDefault="008D02FD" w:rsidP="008D02FD">
      <w:pPr>
        <w:pStyle w:val="paragraph"/>
        <w:numPr>
          <w:ilvl w:val="0"/>
          <w:numId w:val="6"/>
        </w:numPr>
        <w:spacing w:after="0"/>
        <w:jc w:val="both"/>
        <w:textAlignment w:val="baseline"/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</w:pPr>
      <w:proofErr w:type="spellStart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Leading</w:t>
      </w:r>
      <w:proofErr w:type="spellEnd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 Firm: TMT, Public Law, Commercial, </w:t>
      </w:r>
      <w:proofErr w:type="spellStart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Corporate</w:t>
      </w:r>
      <w:proofErr w:type="spellEnd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 and M&amp;A oraz Top </w:t>
      </w:r>
      <w:proofErr w:type="spellStart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Tier</w:t>
      </w:r>
      <w:proofErr w:type="spellEnd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 według rankingu Legal 500 w Europie, na Bliskim Wschodzie i Afryce (EMEA).</w:t>
      </w:r>
    </w:p>
    <w:p w14:paraId="329CD4FC" w14:textId="589EEA2C" w:rsidR="00CB4366" w:rsidRPr="00092E56" w:rsidRDefault="008D02FD" w:rsidP="008D02FD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Band 1 w TMT w Poland według prestiżowego rankingu Chambers and Partners Europe oraz wyróżnienie w kategoriach Public </w:t>
      </w:r>
      <w:proofErr w:type="spellStart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Procurement</w:t>
      </w:r>
      <w:proofErr w:type="spellEnd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, </w:t>
      </w:r>
      <w:proofErr w:type="spellStart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Corporate</w:t>
      </w:r>
      <w:proofErr w:type="spellEnd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 M&amp;A.</w:t>
      </w:r>
    </w:p>
    <w:p w14:paraId="77209259" w14:textId="77777777" w:rsidR="008D02FD" w:rsidRDefault="008D02FD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2EF2217A" w14:textId="3F1F3C14" w:rsidR="00CB4366" w:rsidRDefault="008D02FD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spacing w:val="2"/>
        </w:rPr>
      </w:pPr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Nasi prawnicy zdobywają również szereg indywidualnych nagród, w szczególności: Chambers Global, Chambers Europe, lider i rekomendacje rankingu „Rzeczpospolita” oraz </w:t>
      </w:r>
      <w:proofErr w:type="spellStart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Leading</w:t>
      </w:r>
      <w:proofErr w:type="spellEnd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>Individual</w:t>
      </w:r>
      <w:proofErr w:type="spellEnd"/>
      <w:r w:rsidRPr="008D02FD">
        <w:rPr>
          <w:rStyle w:val="normaltextrun"/>
          <w:rFonts w:ascii="Helvetica" w:eastAsiaTheme="minorHAnsi" w:hAnsi="Helvetica" w:cs="Helvetica"/>
          <w:color w:val="000000" w:themeColor="text1"/>
          <w:spacing w:val="2"/>
          <w:sz w:val="22"/>
          <w:szCs w:val="22"/>
        </w:rPr>
        <w:t xml:space="preserve"> w rankingu Legal 500.</w:t>
      </w:r>
      <w:r w:rsidR="00CB4366" w:rsidRPr="008D02FD">
        <w:rPr>
          <w:rStyle w:val="normaltextrun"/>
          <w:rFonts w:eastAsiaTheme="minorHAnsi"/>
          <w:spacing w:val="2"/>
        </w:rPr>
        <w:t> </w:t>
      </w:r>
    </w:p>
    <w:p w14:paraId="2C50A10F" w14:textId="77777777" w:rsidR="008D02FD" w:rsidRPr="008D02FD" w:rsidRDefault="008D02FD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spacing w:val="2"/>
        </w:rPr>
      </w:pPr>
    </w:p>
    <w:p w14:paraId="19FB1CFD" w14:textId="77777777" w:rsidR="00CB436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proofErr w:type="spellStart"/>
      <w:r w:rsidRPr="008F106F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lastRenderedPageBreak/>
        <w:t>Cloud</w:t>
      </w:r>
      <w:proofErr w:type="spellEnd"/>
      <w:r w:rsidRPr="008F106F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proofErr w:type="spellStart"/>
      <w:r w:rsidRPr="008F106F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paperless</w:t>
      </w:r>
      <w:proofErr w:type="spellEnd"/>
      <w:r w:rsidRPr="008F106F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, ochrona danych osobowych, kontrakty IT, spory, arbitraż, licencje, prawo zamówień publicznych. To specjalizacje, w których jesteśmy pierwszym wyborem. Nie tylko dlatego, że nasz zespół tworzą najlepsi specjaliści i autorytety w tych dziedzinach. Również nie dlatego, że byliśmy wielokrotnie nagradzani w rankingach. Przede wszystkim dlatego, że dostarczamy konkretne rozwiązania, a nie abstrakcyjne traktaty prawoznawcze.</w:t>
      </w:r>
    </w:p>
    <w:p w14:paraId="5193DD51" w14:textId="77777777" w:rsidR="00CB436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309E4A3D" w14:textId="77777777" w:rsidR="00CB4366" w:rsidRPr="00092E5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Nasze</w:t>
      </w: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 xml:space="preserve"> specjalizacje to między innymi: 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4392C985" w14:textId="77777777" w:rsidR="00CB4366" w:rsidRPr="00092E5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 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7149D878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proofErr w:type="spellStart"/>
      <w:r w:rsidRPr="00092E56">
        <w:rPr>
          <w:rStyle w:val="spellingerror"/>
          <w:rFonts w:ascii="Helvetica" w:hAnsi="Helvetica" w:cs="Helvetica"/>
          <w:color w:val="000000" w:themeColor="text1"/>
          <w:sz w:val="22"/>
          <w:szCs w:val="22"/>
        </w:rPr>
        <w:t>compliance</w:t>
      </w:r>
      <w:proofErr w:type="spellEnd"/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390255AD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proofErr w:type="spellStart"/>
      <w:r w:rsidRPr="00092E56">
        <w:rPr>
          <w:rStyle w:val="spellingerror"/>
          <w:rFonts w:ascii="Helvetica" w:hAnsi="Helvetica" w:cs="Helvetica"/>
          <w:color w:val="000000" w:themeColor="text1"/>
          <w:sz w:val="22"/>
          <w:szCs w:val="22"/>
        </w:rPr>
        <w:t>cyberbezpieczeństwo</w:t>
      </w:r>
      <w:proofErr w:type="spellEnd"/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 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299D9ED9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kontrakty IT, w tym Agile oraz chmura obliczeniowa</w:t>
      </w:r>
    </w:p>
    <w:p w14:paraId="1EE3ABDF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licencje w tym audyty oraz </w:t>
      </w:r>
      <w:proofErr w:type="spellStart"/>
      <w:r w:rsidRPr="00092E56">
        <w:rPr>
          <w:rStyle w:val="spellingerror"/>
          <w:rFonts w:ascii="Helvetica" w:hAnsi="Helvetica" w:cs="Helvetica"/>
          <w:color w:val="000000" w:themeColor="text1"/>
          <w:sz w:val="22"/>
          <w:szCs w:val="22"/>
        </w:rPr>
        <w:t>usedsoft</w:t>
      </w:r>
      <w:proofErr w:type="spellEnd"/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1F4556F7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  <w:lang w:val="en-US"/>
        </w:rPr>
        <w:t>M&amp;A </w:t>
      </w:r>
      <w:proofErr w:type="gramStart"/>
      <w:r w:rsidRPr="00092E56">
        <w:rPr>
          <w:rStyle w:val="contextualspellingandgrammarerror"/>
          <w:rFonts w:ascii="Helvetica" w:hAnsi="Helvetica" w:cs="Helvetica"/>
          <w:color w:val="000000" w:themeColor="text1"/>
          <w:sz w:val="22"/>
          <w:szCs w:val="22"/>
          <w:lang w:val="en-US"/>
        </w:rPr>
        <w:t>&amp;  commercial</w:t>
      </w:r>
      <w:proofErr w:type="gramEnd"/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  <w:lang w:val="en-US"/>
        </w:rPr>
        <w:t> / corporate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  <w:lang w:val="en-US"/>
        </w:rPr>
        <w:t> </w:t>
      </w:r>
    </w:p>
    <w:p w14:paraId="42260A1D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  <w:lang w:val="en-US"/>
        </w:rPr>
        <w:t>marketing </w:t>
      </w:r>
      <w:r w:rsidRPr="00092E56">
        <w:rPr>
          <w:rStyle w:val="spellingerror"/>
          <w:rFonts w:ascii="Helvetica" w:hAnsi="Helvetica" w:cs="Helvetica"/>
          <w:color w:val="000000" w:themeColor="text1"/>
          <w:sz w:val="22"/>
          <w:szCs w:val="22"/>
          <w:lang w:val="en-US"/>
        </w:rPr>
        <w:t>i</w:t>
      </w: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  <w:lang w:val="en-US"/>
        </w:rPr>
        <w:t> </w:t>
      </w:r>
      <w:proofErr w:type="spellStart"/>
      <w:r w:rsidRPr="00092E56">
        <w:rPr>
          <w:rStyle w:val="spellingerror"/>
          <w:rFonts w:ascii="Helvetica" w:hAnsi="Helvetica" w:cs="Helvetica"/>
          <w:color w:val="000000" w:themeColor="text1"/>
          <w:sz w:val="22"/>
          <w:szCs w:val="22"/>
          <w:lang w:val="en-US"/>
        </w:rPr>
        <w:t>reklama</w:t>
      </w:r>
      <w:proofErr w:type="spellEnd"/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  <w:lang w:val="en-US"/>
        </w:rPr>
        <w:t> 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  <w:lang w:val="en-US"/>
        </w:rPr>
        <w:t> </w:t>
      </w:r>
    </w:p>
    <w:p w14:paraId="485EBFD8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ochrona danych osobowych i prywatności</w:t>
      </w:r>
    </w:p>
    <w:p w14:paraId="75F29BFB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proofErr w:type="spellStart"/>
      <w:r w:rsidRPr="00092E56">
        <w:rPr>
          <w:rStyle w:val="spellingerror"/>
          <w:rFonts w:ascii="Helvetica" w:hAnsi="Helvetica" w:cs="Helvetica"/>
          <w:color w:val="000000" w:themeColor="text1"/>
          <w:sz w:val="22"/>
          <w:szCs w:val="22"/>
        </w:rPr>
        <w:t>paperless</w:t>
      </w:r>
      <w:proofErr w:type="spellEnd"/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proofErr w:type="spellStart"/>
      <w:r w:rsidRPr="00092E56">
        <w:rPr>
          <w:rStyle w:val="spellingerror"/>
          <w:rFonts w:ascii="Helvetica" w:hAnsi="Helvetica" w:cs="Helvetica"/>
          <w:color w:val="000000" w:themeColor="text1"/>
          <w:sz w:val="22"/>
          <w:szCs w:val="22"/>
        </w:rPr>
        <w:t>digital</w:t>
      </w:r>
      <w:proofErr w:type="spellEnd"/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 HR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7756D634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prawo autorskie i własność intelektualna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596489FE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prawo zamówień publicznych  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010EADEB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procesy sądowe i arbitrażowe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2B32BF47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 xml:space="preserve">sztuczna </w:t>
      </w:r>
      <w:proofErr w:type="spellStart"/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inteligencjia</w:t>
      </w:r>
      <w:proofErr w:type="spellEnd"/>
    </w:p>
    <w:p w14:paraId="54E0D565" w14:textId="77777777" w:rsidR="00CB4366" w:rsidRPr="00092E56" w:rsidRDefault="00CB4366" w:rsidP="00CB436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wsparcie prawne dla firm informatycznych</w:t>
      </w:r>
    </w:p>
    <w:p w14:paraId="5067576C" w14:textId="77777777" w:rsidR="00CB4366" w:rsidRPr="00092E5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2791B695" w14:textId="77777777" w:rsidR="00CB4366" w:rsidRPr="00092E5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Kancelaria wspiera firmy z wielu sektorów, między innymi: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1C163EA2" w14:textId="77777777" w:rsidR="00CB4366" w:rsidRPr="00092E5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 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1C6D91CA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energetyka</w:t>
      </w:r>
    </w:p>
    <w:p w14:paraId="327EAA0E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finanse, banki oraz ubezpieczenia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404EB35A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firmy informatyczne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26435C7D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firmy zagraniczne działające w Polsce</w:t>
      </w:r>
    </w:p>
    <w:p w14:paraId="013FE442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handel i usługi</w:t>
      </w:r>
    </w:p>
    <w:p w14:paraId="0B2457F9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 xml:space="preserve">medycyna i farmacja </w:t>
      </w:r>
    </w:p>
    <w:p w14:paraId="0C4FB471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 xml:space="preserve">przemysł, </w:t>
      </w:r>
      <w:proofErr w:type="spellStart"/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lofistyka</w:t>
      </w:r>
      <w:proofErr w:type="spellEnd"/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 xml:space="preserve"> i budownictwo</w:t>
      </w:r>
    </w:p>
    <w:p w14:paraId="68CA0EE1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sektor publiczny</w:t>
      </w:r>
    </w:p>
    <w:p w14:paraId="2AA9BC4C" w14:textId="77777777" w:rsidR="00CB4366" w:rsidRPr="00092E56" w:rsidRDefault="00CB4366" w:rsidP="00CB4366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telekomunikacja i media</w:t>
      </w:r>
    </w:p>
    <w:p w14:paraId="4CA976A4" w14:textId="77777777" w:rsidR="00CB4366" w:rsidRPr="00DA6A5E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1C3952EA" w14:textId="77777777" w:rsidR="00CB4366" w:rsidRPr="00092E5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E2E8C9C" w14:textId="77777777" w:rsidR="00CB4366" w:rsidRPr="00092E5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092E56"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  <w:t> </w:t>
      </w:r>
      <w:r w:rsidRPr="00092E56">
        <w:rPr>
          <w:rStyle w:val="eop"/>
          <w:rFonts w:ascii="Helvetica" w:hAnsi="Helvetica" w:cs="Helvetica"/>
          <w:color w:val="000000" w:themeColor="text1"/>
          <w:sz w:val="22"/>
          <w:szCs w:val="22"/>
        </w:rPr>
        <w:t> </w:t>
      </w:r>
    </w:p>
    <w:p w14:paraId="3AD51FF4" w14:textId="77777777" w:rsidR="00CB4366" w:rsidRPr="00092E56" w:rsidRDefault="00CB4366" w:rsidP="00CB4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Helvetica"/>
          <w:color w:val="000000" w:themeColor="text1"/>
          <w:sz w:val="22"/>
          <w:szCs w:val="22"/>
        </w:rPr>
      </w:pPr>
    </w:p>
    <w:p w14:paraId="1D37A0F8" w14:textId="77777777" w:rsidR="00CB4366" w:rsidRPr="00092E56" w:rsidRDefault="00CB4366" w:rsidP="00CB4366">
      <w:pPr>
        <w:rPr>
          <w:rFonts w:ascii="Helvetica" w:hAnsi="Helvetica" w:cs="Helvetica"/>
          <w:sz w:val="22"/>
        </w:rPr>
      </w:pPr>
    </w:p>
    <w:p w14:paraId="07F22304" w14:textId="4F24FCFE" w:rsidR="005C73C7" w:rsidRPr="00CB4366" w:rsidRDefault="005C73C7" w:rsidP="00CB4366"/>
    <w:sectPr w:rsidR="005C73C7" w:rsidRPr="00CB4366" w:rsidSect="000432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4564" w14:textId="77777777" w:rsidR="009C4EDC" w:rsidRDefault="009C4EDC" w:rsidP="00EE65C5">
      <w:pPr>
        <w:spacing w:after="0" w:line="240" w:lineRule="auto"/>
      </w:pPr>
      <w:r>
        <w:separator/>
      </w:r>
    </w:p>
  </w:endnote>
  <w:endnote w:type="continuationSeparator" w:id="0">
    <w:p w14:paraId="1B8E4F76" w14:textId="77777777" w:rsidR="009C4EDC" w:rsidRDefault="009C4EDC" w:rsidP="00EE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0327" w14:textId="77777777" w:rsidR="000A7930" w:rsidRDefault="000A79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B3B5" w14:textId="77777777" w:rsidR="00ED569E" w:rsidRDefault="00ED569E" w:rsidP="0058559F">
    <w:pPr>
      <w:pStyle w:val="Stopka"/>
      <w:rPr>
        <w:sz w:val="18"/>
        <w:szCs w:val="18"/>
      </w:rPr>
    </w:pPr>
  </w:p>
  <w:p w14:paraId="0A8EFD30" w14:textId="1434DC44" w:rsidR="00ED569E" w:rsidRDefault="000A7930" w:rsidP="0058559F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4AF2C863" wp14:editId="5EFE53D5">
          <wp:extent cx="5295900" cy="746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74"/>
                  <a:stretch/>
                </pic:blipFill>
                <pic:spPr bwMode="auto">
                  <a:xfrm>
                    <a:off x="0" y="0"/>
                    <a:ext cx="52959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93CEBD" w14:textId="77777777" w:rsidR="0058559F" w:rsidRPr="00D04FA0" w:rsidRDefault="0058559F" w:rsidP="0058559F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458A" w14:textId="77777777" w:rsidR="00D04FA0" w:rsidRDefault="00D04FA0">
    <w:pPr>
      <w:pStyle w:val="Stopka"/>
    </w:pPr>
  </w:p>
  <w:p w14:paraId="34CE47E7" w14:textId="3B1261FB" w:rsidR="00F12FC4" w:rsidRPr="0004327C" w:rsidRDefault="0004327C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 wp14:anchorId="4EC6EFB4" wp14:editId="2B5DBD62">
          <wp:extent cx="5295900" cy="74676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74"/>
                  <a:stretch/>
                </pic:blipFill>
                <pic:spPr bwMode="auto">
                  <a:xfrm>
                    <a:off x="0" y="0"/>
                    <a:ext cx="52959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5CCB" w14:textId="77777777" w:rsidR="009C4EDC" w:rsidRDefault="009C4EDC" w:rsidP="00EE65C5">
      <w:pPr>
        <w:spacing w:after="0" w:line="240" w:lineRule="auto"/>
      </w:pPr>
      <w:bookmarkStart w:id="0" w:name="_Hlk479683607"/>
      <w:bookmarkEnd w:id="0"/>
      <w:r>
        <w:separator/>
      </w:r>
    </w:p>
  </w:footnote>
  <w:footnote w:type="continuationSeparator" w:id="0">
    <w:p w14:paraId="5DEF93D2" w14:textId="77777777" w:rsidR="009C4EDC" w:rsidRDefault="009C4EDC" w:rsidP="00EE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7BFB" w14:textId="77777777" w:rsidR="000A7930" w:rsidRDefault="000A79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2077" w14:textId="77777777" w:rsidR="00D04FA0" w:rsidRDefault="00D04FA0">
    <w:pPr>
      <w:pStyle w:val="Nagwek"/>
    </w:pPr>
  </w:p>
  <w:p w14:paraId="13875238" w14:textId="77777777" w:rsidR="00D04FA0" w:rsidRDefault="00D04FA0">
    <w:pPr>
      <w:pStyle w:val="Nagwek"/>
    </w:pPr>
  </w:p>
  <w:p w14:paraId="4969F1C7" w14:textId="10D59338" w:rsidR="0058559F" w:rsidRDefault="00EC67E2">
    <w:pPr>
      <w:pStyle w:val="Nagwek"/>
    </w:pPr>
    <w:r>
      <w:rPr>
        <w:noProof/>
      </w:rPr>
      <w:drawing>
        <wp:inline distT="0" distB="0" distL="0" distR="0" wp14:anchorId="6C7D79B9" wp14:editId="24B398C2">
          <wp:extent cx="1013410" cy="237490"/>
          <wp:effectExtent l="0" t="0" r="0" b="0"/>
          <wp:docPr id="2" name="Obraz 2" descr="Obraz zawierający tekst, zegar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egar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84" cy="24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D4B6B" w14:textId="77777777" w:rsidR="0058559F" w:rsidRDefault="0058559F">
    <w:pPr>
      <w:pStyle w:val="Nagwek"/>
    </w:pPr>
  </w:p>
  <w:p w14:paraId="7BF2FF77" w14:textId="77777777" w:rsidR="00EE65C5" w:rsidRDefault="00EE6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8866" w14:textId="77777777" w:rsidR="00D04FA0" w:rsidRDefault="00D04FA0">
    <w:pPr>
      <w:pStyle w:val="Nagwek"/>
    </w:pPr>
  </w:p>
  <w:p w14:paraId="78148366" w14:textId="77777777" w:rsidR="00D04FA0" w:rsidRDefault="00D04FA0">
    <w:pPr>
      <w:pStyle w:val="Nagwek"/>
    </w:pPr>
  </w:p>
  <w:p w14:paraId="4601D1CC" w14:textId="51397396" w:rsidR="00D04FA0" w:rsidRDefault="00EC67E2">
    <w:pPr>
      <w:pStyle w:val="Nagwek"/>
    </w:pPr>
    <w:r>
      <w:rPr>
        <w:noProof/>
      </w:rPr>
      <w:drawing>
        <wp:inline distT="0" distB="0" distL="0" distR="0" wp14:anchorId="241425AC" wp14:editId="09869EE2">
          <wp:extent cx="1013410" cy="237490"/>
          <wp:effectExtent l="0" t="0" r="0" b="0"/>
          <wp:docPr id="1" name="Obraz 1" descr="Obraz zawierający tekst, zegar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egar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84" cy="24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3BB6"/>
    <w:multiLevelType w:val="hybridMultilevel"/>
    <w:tmpl w:val="0696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BF6"/>
    <w:multiLevelType w:val="hybridMultilevel"/>
    <w:tmpl w:val="EC842E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092B"/>
    <w:multiLevelType w:val="multilevel"/>
    <w:tmpl w:val="F2D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101E"/>
    <w:multiLevelType w:val="hybridMultilevel"/>
    <w:tmpl w:val="13EE1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6A63"/>
    <w:multiLevelType w:val="hybridMultilevel"/>
    <w:tmpl w:val="BC768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721"/>
    <w:multiLevelType w:val="hybridMultilevel"/>
    <w:tmpl w:val="E9E0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C5"/>
    <w:rsid w:val="0004327C"/>
    <w:rsid w:val="000A3E04"/>
    <w:rsid w:val="000A7930"/>
    <w:rsid w:val="000B5A7E"/>
    <w:rsid w:val="0011564B"/>
    <w:rsid w:val="0017499D"/>
    <w:rsid w:val="00193DF5"/>
    <w:rsid w:val="001C07FE"/>
    <w:rsid w:val="001D456C"/>
    <w:rsid w:val="00244915"/>
    <w:rsid w:val="0041028D"/>
    <w:rsid w:val="004B6B99"/>
    <w:rsid w:val="00542AAB"/>
    <w:rsid w:val="00576B82"/>
    <w:rsid w:val="005804B2"/>
    <w:rsid w:val="0058559F"/>
    <w:rsid w:val="005C73C7"/>
    <w:rsid w:val="005E50B8"/>
    <w:rsid w:val="005F25DF"/>
    <w:rsid w:val="006024F3"/>
    <w:rsid w:val="00620170"/>
    <w:rsid w:val="00695DA6"/>
    <w:rsid w:val="006F39D3"/>
    <w:rsid w:val="0076677F"/>
    <w:rsid w:val="007728A0"/>
    <w:rsid w:val="00774223"/>
    <w:rsid w:val="007D0933"/>
    <w:rsid w:val="008D02FD"/>
    <w:rsid w:val="009C4EDC"/>
    <w:rsid w:val="00A223F0"/>
    <w:rsid w:val="00A63377"/>
    <w:rsid w:val="00CB4366"/>
    <w:rsid w:val="00D04FA0"/>
    <w:rsid w:val="00E85B70"/>
    <w:rsid w:val="00EC67E2"/>
    <w:rsid w:val="00ED569E"/>
    <w:rsid w:val="00EE65C5"/>
    <w:rsid w:val="00F12FC4"/>
    <w:rsid w:val="00F2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EEC4"/>
  <w15:chartTrackingRefBased/>
  <w15:docId w15:val="{27FDF62F-5734-4174-ACFF-BE476FDD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9D3"/>
    <w:pPr>
      <w:spacing w:line="360" w:lineRule="auto"/>
    </w:pPr>
    <w:rPr>
      <w:rFonts w:ascii="Arial" w:hAnsi="Arial"/>
      <w:spacing w:val="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EE65C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ttttttttttttt">
    <w:name w:val="tttttttttttttt"/>
    <w:uiPriority w:val="99"/>
    <w:rsid w:val="00EE65C5"/>
    <w:rPr>
      <w:rFonts w:ascii="Gotham Narrow Book" w:hAnsi="Gotham Narrow Book" w:cs="Gotham Narrow Book"/>
      <w:color w:val="000000"/>
      <w:spacing w:val="0"/>
      <w:sz w:val="18"/>
      <w:szCs w:val="18"/>
      <w:vertAlign w:val="baseline"/>
    </w:rPr>
  </w:style>
  <w:style w:type="character" w:customStyle="1" w:styleId="WEknow">
    <w:name w:val="WE know"/>
    <w:uiPriority w:val="99"/>
    <w:rsid w:val="00EE65C5"/>
    <w:rPr>
      <w:rFonts w:ascii="Gotham Narrow Medium" w:hAnsi="Gotham Narrow Medium" w:cs="Gotham Narrow Medium"/>
      <w:color w:val="EB0028"/>
      <w:spacing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5C5"/>
  </w:style>
  <w:style w:type="paragraph" w:styleId="Stopka">
    <w:name w:val="footer"/>
    <w:basedOn w:val="Normalny"/>
    <w:link w:val="StopkaZnak"/>
    <w:uiPriority w:val="99"/>
    <w:unhideWhenUsed/>
    <w:rsid w:val="00EE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5C5"/>
  </w:style>
  <w:style w:type="paragraph" w:styleId="Tekstdymka">
    <w:name w:val="Balloon Text"/>
    <w:basedOn w:val="Normalny"/>
    <w:link w:val="TekstdymkaZnak"/>
    <w:uiPriority w:val="99"/>
    <w:semiHidden/>
    <w:unhideWhenUsed/>
    <w:rsid w:val="00EE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C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8559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CC3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F27CC3"/>
    <w:rPr>
      <w:color w:val="2B579A"/>
      <w:shd w:val="clear" w:color="auto" w:fill="E6E6E6"/>
    </w:rPr>
  </w:style>
  <w:style w:type="character" w:styleId="Numerwiersza">
    <w:name w:val="line number"/>
    <w:basedOn w:val="Domylnaczcionkaakapitu"/>
    <w:uiPriority w:val="99"/>
    <w:semiHidden/>
    <w:unhideWhenUsed/>
    <w:rsid w:val="00F12FC4"/>
  </w:style>
  <w:style w:type="paragraph" w:customStyle="1" w:styleId="paragraph">
    <w:name w:val="paragraph"/>
    <w:basedOn w:val="Normalny"/>
    <w:rsid w:val="00CB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CB4366"/>
  </w:style>
  <w:style w:type="character" w:customStyle="1" w:styleId="spellingerror">
    <w:name w:val="spellingerror"/>
    <w:basedOn w:val="Domylnaczcionkaakapitu"/>
    <w:rsid w:val="00CB4366"/>
  </w:style>
  <w:style w:type="character" w:customStyle="1" w:styleId="contextualspellingandgrammarerror">
    <w:name w:val="contextualspellingandgrammarerror"/>
    <w:basedOn w:val="Domylnaczcionkaakapitu"/>
    <w:rsid w:val="00CB4366"/>
  </w:style>
  <w:style w:type="character" w:customStyle="1" w:styleId="eop">
    <w:name w:val="eop"/>
    <w:basedOn w:val="Domylnaczcionkaakapitu"/>
    <w:rsid w:val="00CB4366"/>
  </w:style>
  <w:style w:type="character" w:styleId="Pogrubienie">
    <w:name w:val="Strong"/>
    <w:basedOn w:val="Domylnaczcionkaakapitu"/>
    <w:uiPriority w:val="22"/>
    <w:qFormat/>
    <w:rsid w:val="001D4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oarchiwum_x003f_ xmlns="ea5653bd-424d-4b8f-9fd4-3528b0d410ee">false</Czydoarchiwum_x003f_>
    <Klient xmlns="ea5653bd-424d-4b8f-9fd4-3528b0d410ee" xsi:nil="true"/>
    <nrproj_x002e_B4T xmlns="ea5653bd-424d-4b8f-9fd4-3528b0d410ee" xsi:nil="true"/>
    <PMprojektu xmlns="ea5653bd-424d-4b8f-9fd4-3528b0d410ee">
      <UserInfo>
        <DisplayName/>
        <AccountId xsi:nil="true"/>
        <AccountType/>
      </UserInfo>
    </PMprojektu>
    <Zesp_x00f3__x0142_ xmlns="ea5653bd-424d-4b8f-9fd4-3528b0d410ee">
      <UserInfo>
        <DisplayName/>
        <AccountId xsi:nil="true"/>
        <AccountType/>
      </UserInfo>
    </Zesp_x00f3__x0142_>
    <Datarozpocz_x0119_ciaprojektu xmlns="ea5653bd-424d-4b8f-9fd4-3528b0d410ee" xsi:nil="true"/>
    <Datazako_x0144_czeniaprojektu xmlns="ea5653bd-424d-4b8f-9fd4-3528b0d410ee" xsi:nil="true"/>
    <_dlc_DocId xmlns="2a3684ba-61d8-4679-ae6f-65ee98868c32">3CMN7QTQ3FVU-1641352938-98284</_dlc_DocId>
    <_dlc_DocIdUrl xmlns="2a3684ba-61d8-4679-ae6f-65ee98868c32">
      <Url>https://marutawachta.sharepoint.com/sites/odo/_layouts/15/DocIdRedir.aspx?ID=3CMN7QTQ3FVU-1641352938-98284</Url>
      <Description>3CMN7QTQ3FVU-1641352938-9828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0FC933CB0E84DA09382BF4328526A" ma:contentTypeVersion="17" ma:contentTypeDescription="Utwórz nowy dokument." ma:contentTypeScope="" ma:versionID="42752570e1e08547d6549758750de72d">
  <xsd:schema xmlns:xsd="http://www.w3.org/2001/XMLSchema" xmlns:xs="http://www.w3.org/2001/XMLSchema" xmlns:p="http://schemas.microsoft.com/office/2006/metadata/properties" xmlns:ns2="2a3684ba-61d8-4679-ae6f-65ee98868c32" xmlns:ns3="ea5653bd-424d-4b8f-9fd4-3528b0d410ee" targetNamespace="http://schemas.microsoft.com/office/2006/metadata/properties" ma:root="true" ma:fieldsID="1e725e08e5cd408950902076ed0f7900" ns2:_="" ns3:_="">
    <xsd:import namespace="2a3684ba-61d8-4679-ae6f-65ee98868c32"/>
    <xsd:import namespace="ea5653bd-424d-4b8f-9fd4-3528b0d41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Mprojektu" minOccurs="0"/>
                <xsd:element ref="ns3:Klient" minOccurs="0"/>
                <xsd:element ref="ns3:Zesp_x00f3__x0142_" minOccurs="0"/>
                <xsd:element ref="ns3:Datarozpocz_x0119_ciaprojektu" minOccurs="0"/>
                <xsd:element ref="ns3:Datazako_x0144_czeniaprojektu" minOccurs="0"/>
                <xsd:element ref="ns3:Czydoarchiwum_x003f_" minOccurs="0"/>
                <xsd:element ref="ns3:nrproj_x002e_B4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84ba-61d8-4679-ae6f-65ee98868c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3bd-424d-4b8f-9fd4-3528b0d410ee" elementFormDefault="qualified">
    <xsd:import namespace="http://schemas.microsoft.com/office/2006/documentManagement/types"/>
    <xsd:import namespace="http://schemas.microsoft.com/office/infopath/2007/PartnerControls"/>
    <xsd:element name="PMprojektu" ma:index="11" nillable="true" ma:displayName="PM projektu" ma:format="Dropdown" ma:list="UserInfo" ma:SharePointGroup="0" ma:internalName="PMprojektu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ient" ma:index="12" nillable="true" ma:displayName="Klient" ma:internalName="Klient">
      <xsd:simpleType>
        <xsd:restriction base="dms:Text">
          <xsd:maxLength value="255"/>
        </xsd:restriction>
      </xsd:simpleType>
    </xsd:element>
    <xsd:element name="Zesp_x00f3__x0142_" ma:index="13" nillable="true" ma:displayName="Zespół" ma:format="Dropdown" ma:list="UserInfo" ma:SharePointGroup="0" ma:internalName="Zesp_x00f3__x0142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rozpocz_x0119_ciaprojektu" ma:index="14" nillable="true" ma:displayName="Data rozpoczęcia projektu" ma:format="DateOnly" ma:internalName="Datarozpocz_x0119_ciaprojektu">
      <xsd:simpleType>
        <xsd:restriction base="dms:DateTime"/>
      </xsd:simpleType>
    </xsd:element>
    <xsd:element name="Datazako_x0144_czeniaprojektu" ma:index="15" nillable="true" ma:displayName="Data zakończenia projektu" ma:format="DateOnly" ma:internalName="Datazako_x0144_czeniaprojektu">
      <xsd:simpleType>
        <xsd:restriction base="dms:DateTime"/>
      </xsd:simpleType>
    </xsd:element>
    <xsd:element name="Czydoarchiwum_x003f_" ma:index="16" nillable="true" ma:displayName="Czy do archiwum?" ma:default="0" ma:format="Dropdown" ma:internalName="Czydoarchiwum_x003f_">
      <xsd:simpleType>
        <xsd:restriction base="dms:Boolean"/>
      </xsd:simpleType>
    </xsd:element>
    <xsd:element name="nrproj_x002e_B4T" ma:index="17" nillable="true" ma:displayName="Numer projektu" ma:format="Dropdown" ma:internalName="nrproj_x002e_B4T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r i nazwa projektu (Tytuł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328220-D435-4177-AA77-F2AB2DFF4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88489-EF0B-4EAB-9619-9402315AE925}">
  <ds:schemaRefs>
    <ds:schemaRef ds:uri="http://schemas.microsoft.com/office/2006/metadata/properties"/>
    <ds:schemaRef ds:uri="http://schemas.microsoft.com/office/infopath/2007/PartnerControls"/>
    <ds:schemaRef ds:uri="ea5653bd-424d-4b8f-9fd4-3528b0d410ee"/>
    <ds:schemaRef ds:uri="2a3684ba-61d8-4679-ae6f-65ee98868c32"/>
  </ds:schemaRefs>
</ds:datastoreItem>
</file>

<file path=customXml/itemProps3.xml><?xml version="1.0" encoding="utf-8"?>
<ds:datastoreItem xmlns:ds="http://schemas.openxmlformats.org/officeDocument/2006/customXml" ds:itemID="{3CE6E5F3-7A26-46C4-8479-8F35E6069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6050C-6430-4E12-8B80-B99D16A3D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684ba-61d8-4679-ae6f-65ee98868c32"/>
    <ds:schemaRef ds:uri="ea5653bd-424d-4b8f-9fd4-3528b0d4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985C41-7E3C-4BAD-84B8-5B8EC111DB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3007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11T12:44:00Z</cp:lastPrinted>
  <dcterms:created xsi:type="dcterms:W3CDTF">2021-05-05T13:43:00Z</dcterms:created>
  <dcterms:modified xsi:type="dcterms:W3CDTF">2021-05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FC933CB0E84DA09382BF4328526A</vt:lpwstr>
  </property>
  <property fmtid="{D5CDD505-2E9C-101B-9397-08002B2CF9AE}" pid="3" name="_dlc_DocIdItemGuid">
    <vt:lpwstr>2b07c3f4-0ce4-4492-bfb3-ccd77171b76a</vt:lpwstr>
  </property>
</Properties>
</file>